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A6" w:rsidRDefault="007160A6" w:rsidP="002136A4">
      <w:pPr>
        <w:ind w:right="110"/>
        <w:jc w:val="center"/>
        <w:rPr>
          <w:b/>
          <w:sz w:val="28"/>
          <w:szCs w:val="20"/>
          <w:lang w:val="en-US"/>
        </w:rPr>
      </w:pPr>
    </w:p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1</w:t>
      </w:r>
      <w:r w:rsidR="00590E42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590E42">
        <w:rPr>
          <w:b/>
          <w:sz w:val="28"/>
          <w:szCs w:val="20"/>
        </w:rPr>
        <w:t>7</w:t>
      </w:r>
      <w:r>
        <w:rPr>
          <w:b/>
          <w:sz w:val="28"/>
          <w:szCs w:val="20"/>
        </w:rPr>
        <w:t xml:space="preserve"> – 201</w:t>
      </w:r>
      <w:r w:rsidR="00590E42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1.201</w:t>
      </w:r>
      <w:r w:rsidR="00590E42">
        <w:rPr>
          <w:b/>
          <w:sz w:val="22"/>
          <w:szCs w:val="22"/>
        </w:rPr>
        <w:t>9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3702A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</w:tcPr>
          <w:p w:rsidR="002136A4" w:rsidRPr="00643FEB" w:rsidRDefault="003A314E" w:rsidP="00590E4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1</w:t>
            </w:r>
            <w:r w:rsidR="00590E42">
              <w:rPr>
                <w:sz w:val="22"/>
                <w:szCs w:val="22"/>
              </w:rPr>
              <w:t>8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</w:tcPr>
          <w:p w:rsidR="002136A4" w:rsidRPr="00643FEB" w:rsidRDefault="002136A4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18 год</w:t>
            </w:r>
          </w:p>
        </w:tc>
        <w:tc>
          <w:tcPr>
            <w:tcW w:w="1275" w:type="dxa"/>
          </w:tcPr>
          <w:p w:rsidR="002136A4" w:rsidRPr="00643FEB" w:rsidRDefault="002136A4" w:rsidP="00590E4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590E42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590E4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3A314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26479</w:t>
            </w:r>
            <w:r w:rsidR="003A314E">
              <w:rPr>
                <w:sz w:val="22"/>
                <w:szCs w:val="22"/>
              </w:rPr>
              <w:t>5</w:t>
            </w:r>
            <w:r w:rsidRPr="00643FEB">
              <w:rPr>
                <w:sz w:val="22"/>
                <w:szCs w:val="22"/>
              </w:rPr>
              <w:t>6,76</w:t>
            </w:r>
          </w:p>
        </w:tc>
        <w:tc>
          <w:tcPr>
            <w:tcW w:w="1701" w:type="dxa"/>
          </w:tcPr>
          <w:p w:rsidR="00590E42" w:rsidRPr="00643FEB" w:rsidRDefault="00EB46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8482,30</w:t>
            </w:r>
          </w:p>
        </w:tc>
        <w:tc>
          <w:tcPr>
            <w:tcW w:w="1701" w:type="dxa"/>
          </w:tcPr>
          <w:p w:rsidR="00590E42" w:rsidRPr="00643FEB" w:rsidRDefault="00EB468B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9694,05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69500,00</w:t>
            </w:r>
          </w:p>
        </w:tc>
        <w:tc>
          <w:tcPr>
            <w:tcW w:w="1701" w:type="dxa"/>
          </w:tcPr>
          <w:p w:rsidR="00590E42" w:rsidRPr="00643FEB" w:rsidRDefault="00EB46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590E42" w:rsidRPr="00643FEB" w:rsidRDefault="00EB46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2462996,31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839,17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673,38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2215702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7850,31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2140,73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2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417643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749,6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53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5" w:type="dxa"/>
          </w:tcPr>
          <w:p w:rsidR="00590E42" w:rsidRPr="00643FEB" w:rsidRDefault="002911C8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 xml:space="preserve">эффективности деятельности органов местного </w:t>
            </w:r>
            <w:r w:rsidRPr="00643FEB">
              <w:rPr>
                <w:sz w:val="22"/>
                <w:szCs w:val="22"/>
              </w:rPr>
              <w:lastRenderedPageBreak/>
              <w:t>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32330628,0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990,71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6414,62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3803015,2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404,6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608383,7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266,82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922,82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59500,00</w:t>
            </w:r>
          </w:p>
        </w:tc>
        <w:tc>
          <w:tcPr>
            <w:tcW w:w="1701" w:type="dxa"/>
          </w:tcPr>
          <w:p w:rsidR="00590E42" w:rsidRPr="00643FEB" w:rsidRDefault="00641FCB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2911C8" w:rsidRPr="00643FEB" w:rsidTr="0083702A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DC6025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021435,01</w:t>
            </w:r>
          </w:p>
        </w:tc>
        <w:tc>
          <w:tcPr>
            <w:tcW w:w="1701" w:type="dxa"/>
          </w:tcPr>
          <w:p w:rsidR="002911C8" w:rsidRPr="00DC6025" w:rsidRDefault="00DC6025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311583,53</w:t>
            </w:r>
          </w:p>
        </w:tc>
        <w:tc>
          <w:tcPr>
            <w:tcW w:w="1701" w:type="dxa"/>
          </w:tcPr>
          <w:p w:rsidR="002911C8" w:rsidRPr="00DC6025" w:rsidRDefault="00DC6025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208176,59</w:t>
            </w:r>
          </w:p>
        </w:tc>
        <w:tc>
          <w:tcPr>
            <w:tcW w:w="1418" w:type="dxa"/>
          </w:tcPr>
          <w:p w:rsidR="002911C8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5</w:t>
            </w:r>
          </w:p>
        </w:tc>
        <w:tc>
          <w:tcPr>
            <w:tcW w:w="1275" w:type="dxa"/>
          </w:tcPr>
          <w:p w:rsidR="002911C8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8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512397,98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4257196,74</w:t>
            </w:r>
          </w:p>
        </w:tc>
        <w:tc>
          <w:tcPr>
            <w:tcW w:w="1701" w:type="dxa"/>
          </w:tcPr>
          <w:p w:rsidR="00590E42" w:rsidRPr="00643FEB" w:rsidRDefault="00641FCB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6556,93</w:t>
            </w:r>
          </w:p>
        </w:tc>
        <w:tc>
          <w:tcPr>
            <w:tcW w:w="1701" w:type="dxa"/>
          </w:tcPr>
          <w:p w:rsidR="00590E42" w:rsidRPr="00643FEB" w:rsidRDefault="00641FCB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1721,</w:t>
            </w:r>
            <w:r w:rsidR="00CB19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309557,66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480,00</w:t>
            </w:r>
          </w:p>
        </w:tc>
        <w:tc>
          <w:tcPr>
            <w:tcW w:w="1701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64,5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9</w:t>
            </w:r>
          </w:p>
        </w:tc>
      </w:tr>
      <w:tr w:rsidR="00DC6025" w:rsidRPr="00643FEB" w:rsidTr="0083702A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DC6025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79152,38</w:t>
            </w:r>
          </w:p>
        </w:tc>
        <w:tc>
          <w:tcPr>
            <w:tcW w:w="1701" w:type="dxa"/>
          </w:tcPr>
          <w:p w:rsidR="00DC6025" w:rsidRPr="00DC6025" w:rsidRDefault="00DC6025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04615,73</w:t>
            </w:r>
          </w:p>
        </w:tc>
        <w:tc>
          <w:tcPr>
            <w:tcW w:w="1701" w:type="dxa"/>
          </w:tcPr>
          <w:p w:rsidR="00DC6025" w:rsidRPr="00DC6025" w:rsidRDefault="00DC6025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78664,41</w:t>
            </w:r>
          </w:p>
        </w:tc>
        <w:tc>
          <w:tcPr>
            <w:tcW w:w="1418" w:type="dxa"/>
          </w:tcPr>
          <w:p w:rsidR="00DC6025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8,8</w:t>
            </w:r>
          </w:p>
        </w:tc>
        <w:tc>
          <w:tcPr>
            <w:tcW w:w="1275" w:type="dxa"/>
          </w:tcPr>
          <w:p w:rsidR="00DC6025" w:rsidRPr="00DC6025" w:rsidRDefault="00CB19AD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590E42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174100587,39</w:t>
            </w:r>
          </w:p>
        </w:tc>
        <w:tc>
          <w:tcPr>
            <w:tcW w:w="1701" w:type="dxa"/>
          </w:tcPr>
          <w:p w:rsidR="00590E42" w:rsidRPr="00DC6025" w:rsidRDefault="002911C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180816199,26</w:t>
            </w:r>
          </w:p>
        </w:tc>
        <w:tc>
          <w:tcPr>
            <w:tcW w:w="1701" w:type="dxa"/>
          </w:tcPr>
          <w:p w:rsidR="00590E42" w:rsidRPr="00DC6025" w:rsidRDefault="002911C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178686841,00</w:t>
            </w:r>
          </w:p>
        </w:tc>
        <w:tc>
          <w:tcPr>
            <w:tcW w:w="1418" w:type="dxa"/>
          </w:tcPr>
          <w:p w:rsidR="00590E42" w:rsidRPr="00DC6025" w:rsidRDefault="00DC6025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1275" w:type="dxa"/>
          </w:tcPr>
          <w:p w:rsidR="00590E42" w:rsidRPr="00DC6025" w:rsidRDefault="00DC6025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1</w:t>
      </w:r>
      <w:r w:rsidR="00D61201" w:rsidRPr="00D61201">
        <w:rPr>
          <w:b/>
          <w:sz w:val="28"/>
          <w:szCs w:val="28"/>
        </w:rPr>
        <w:t>8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в 201</w:t>
      </w:r>
      <w:r w:rsidR="00D61201" w:rsidRPr="00D61201">
        <w:rPr>
          <w:b/>
          <w:sz w:val="28"/>
          <w:szCs w:val="28"/>
        </w:rPr>
        <w:t>7</w:t>
      </w:r>
      <w:r w:rsidR="00DE3456" w:rsidRPr="00D61201">
        <w:rPr>
          <w:b/>
          <w:sz w:val="28"/>
          <w:szCs w:val="28"/>
        </w:rPr>
        <w:t>-201</w:t>
      </w:r>
      <w:r w:rsidR="00D61201" w:rsidRPr="00D61201">
        <w:rPr>
          <w:b/>
          <w:sz w:val="28"/>
          <w:szCs w:val="28"/>
        </w:rPr>
        <w:t>8</w:t>
      </w:r>
      <w:r w:rsidR="00DE3456" w:rsidRPr="00D61201">
        <w:rPr>
          <w:b/>
          <w:sz w:val="28"/>
          <w:szCs w:val="28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</w:t>
            </w:r>
            <w:r w:rsidRPr="00643FEB">
              <w:rPr>
                <w:sz w:val="22"/>
                <w:szCs w:val="22"/>
              </w:rPr>
              <w:lastRenderedPageBreak/>
              <w:t>, подраздел</w:t>
            </w:r>
          </w:p>
        </w:tc>
        <w:tc>
          <w:tcPr>
            <w:tcW w:w="1701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Pr="00643FEB">
              <w:rPr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701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лан на 201</w:t>
            </w:r>
            <w:r w:rsidR="00D17F6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701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Pr="00643FEB">
              <w:rPr>
                <w:sz w:val="22"/>
                <w:szCs w:val="22"/>
              </w:rPr>
              <w:lastRenderedPageBreak/>
              <w:t>2018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E171B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Процент </w:t>
            </w:r>
            <w:r w:rsidRPr="00643FEB">
              <w:rPr>
                <w:sz w:val="22"/>
                <w:szCs w:val="22"/>
              </w:rPr>
              <w:lastRenderedPageBreak/>
              <w:t>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18 год</w:t>
            </w:r>
          </w:p>
        </w:tc>
        <w:tc>
          <w:tcPr>
            <w:tcW w:w="1276" w:type="dxa"/>
          </w:tcPr>
          <w:p w:rsidR="001126B7" w:rsidRPr="00643FEB" w:rsidRDefault="001126B7" w:rsidP="00D17F6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Динамика </w:t>
            </w:r>
            <w:r w:rsidRPr="00643FEB">
              <w:rPr>
                <w:sz w:val="22"/>
                <w:szCs w:val="22"/>
              </w:rPr>
              <w:lastRenderedPageBreak/>
              <w:t>расходов 201</w:t>
            </w:r>
            <w:r w:rsidR="00D17F6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D17F6B">
              <w:rPr>
                <w:sz w:val="22"/>
                <w:szCs w:val="22"/>
              </w:rPr>
              <w:t>1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25325,91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878744,26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1009,23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9A79BB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804,46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899,82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899,82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897,98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7429,42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4827,35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446,14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9A79B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D0717D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275" w:type="dxa"/>
          </w:tcPr>
          <w:p w:rsidR="002F0D1B" w:rsidRPr="00643FEB" w:rsidRDefault="00E171B3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D0717D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3015,2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404,6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70A0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178,85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4033,6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0706,4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76" w:type="dxa"/>
          </w:tcPr>
          <w:p w:rsidR="002F0D1B" w:rsidRPr="00643FEB" w:rsidRDefault="009A79BB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3077,72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2594,93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0706,15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101,99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92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8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275" w:type="dxa"/>
          </w:tcPr>
          <w:p w:rsidR="002F0D1B" w:rsidRPr="00643FEB" w:rsidRDefault="00E171B3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5702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9950,31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125,23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273,73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8252,6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32,92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proofErr w:type="spellStart"/>
            <w:r w:rsidRPr="00643FEB">
              <w:rPr>
                <w:b/>
                <w:sz w:val="22"/>
                <w:szCs w:val="22"/>
              </w:rPr>
              <w:t>Жлищн</w:t>
            </w:r>
            <w:proofErr w:type="gramStart"/>
            <w:r w:rsidRPr="00643FEB">
              <w:rPr>
                <w:b/>
                <w:sz w:val="22"/>
                <w:szCs w:val="22"/>
              </w:rPr>
              <w:t>о</w:t>
            </w:r>
            <w:proofErr w:type="spellEnd"/>
            <w:r w:rsidRPr="00643FEB">
              <w:rPr>
                <w:b/>
                <w:sz w:val="22"/>
                <w:szCs w:val="22"/>
              </w:rPr>
              <w:t>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69522,45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490,84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325,05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314,14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51,6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51,67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D6120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353,31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471,17</w:t>
            </w:r>
          </w:p>
        </w:tc>
        <w:tc>
          <w:tcPr>
            <w:tcW w:w="1701" w:type="dxa"/>
          </w:tcPr>
          <w:p w:rsidR="002F0D1B" w:rsidRPr="00643FEB" w:rsidRDefault="00470A00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305,3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55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8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8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D61201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09232,0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896082,64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55216,42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1406,6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51560,5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7541,1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61631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28274,15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2353,11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1039,86</w:t>
            </w:r>
          </w:p>
        </w:tc>
        <w:tc>
          <w:tcPr>
            <w:tcW w:w="1275" w:type="dxa"/>
          </w:tcPr>
          <w:p w:rsidR="002F0D1B" w:rsidRPr="00643FEB" w:rsidRDefault="00E171B3" w:rsidP="00E171B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4124,52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5122,53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626,1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D6120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70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3346,73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4296,5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4259,28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2054,7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440,2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4798,79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777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277,77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2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558,52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D61201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1874,47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846,3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785,36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D61201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562,73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2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139,04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788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523,74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46,32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46,32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0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50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D612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0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100587,39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816199,26</w:t>
            </w:r>
          </w:p>
        </w:tc>
        <w:tc>
          <w:tcPr>
            <w:tcW w:w="1701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86841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1276" w:type="dxa"/>
          </w:tcPr>
          <w:p w:rsidR="002F0D1B" w:rsidRPr="00643FEB" w:rsidRDefault="00F02B4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6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бюджетных назначений по налоговым и неналоговым доходам в 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у, динамика исполнения расходной части в 201</w:t>
      </w:r>
      <w:r w:rsidR="00F02B4B">
        <w:rPr>
          <w:b/>
          <w:sz w:val="28"/>
          <w:szCs w:val="28"/>
        </w:rPr>
        <w:t>7</w:t>
      </w:r>
      <w:r w:rsidRPr="00F02B4B">
        <w:rPr>
          <w:b/>
          <w:sz w:val="28"/>
          <w:szCs w:val="28"/>
        </w:rPr>
        <w:t xml:space="preserve"> -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7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F02B4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8F61B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F02B4B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F02B4B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F02B4B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835A1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885508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01E96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533612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615040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D60ACB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8</w:t>
            </w:r>
          </w:p>
        </w:tc>
      </w:tr>
      <w:tr w:rsidR="00516126" w:rsidRPr="00643FEB" w:rsidTr="003F1D0A">
        <w:trPr>
          <w:trHeight w:val="483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835A1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64534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01E96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9950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6663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D60ACB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5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9835A1" w:rsidP="008B1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4534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01E96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9506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6663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D60ACB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643FEB">
              <w:rPr>
                <w:sz w:val="22"/>
                <w:szCs w:val="22"/>
              </w:rPr>
              <w:lastRenderedPageBreak/>
              <w:t>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835A1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90595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3006,0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6094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7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3,6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33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5,8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10619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273233,1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1197,3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60ACB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,3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579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430,7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873,3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7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0,2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3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ходы от уплаты акцизов на автомобильный бензин, подлежащие </w:t>
            </w:r>
            <w:r w:rsidRPr="00643FEB">
              <w:rPr>
                <w:sz w:val="22"/>
                <w:szCs w:val="22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61219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2418,0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8122,6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</w:tr>
      <w:tr w:rsidR="00516126" w:rsidRPr="00643FEB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2417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542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4052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62866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7141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97672,3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9,4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6F09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643FEB" w:rsidRDefault="001366F3" w:rsidP="006F0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418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275,5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3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5 раз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364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01E96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40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1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70,4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7B7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 НА ИМУЩЕСТВО</w:t>
            </w:r>
          </w:p>
          <w:p w:rsidR="00516126" w:rsidRPr="00643FEB" w:rsidRDefault="001366F3" w:rsidP="00C52D3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6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имущество физических лиц, взимаемый по ставкам</w:t>
            </w:r>
            <w:r w:rsidR="001366F3">
              <w:rPr>
                <w:sz w:val="22"/>
                <w:szCs w:val="22"/>
              </w:rPr>
              <w:t>,</w:t>
            </w:r>
            <w:r w:rsidRPr="00643FEB">
              <w:rPr>
                <w:sz w:val="22"/>
                <w:szCs w:val="22"/>
              </w:rPr>
              <w:t xml:space="preserve"> применяемым к объектам налогообложения, расположенным в границах межселенных территорий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60103005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962832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</w:t>
            </w:r>
            <w:proofErr w:type="gramStart"/>
            <w:r w:rsidRPr="00643FEB">
              <w:rPr>
                <w:b/>
                <w:i/>
                <w:sz w:val="22"/>
                <w:szCs w:val="22"/>
              </w:rPr>
              <w:t>,С</w:t>
            </w:r>
            <w:proofErr w:type="gramEnd"/>
            <w:r w:rsidRPr="00643FEB">
              <w:rPr>
                <w:b/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516126" w:rsidRPr="00643FEB" w:rsidRDefault="001366F3" w:rsidP="0096283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7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701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34217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88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6239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2 раза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Государственная пошлина по делам, рассматриваемым в судах общей </w:t>
            </w:r>
            <w:r w:rsidRPr="00643FEB">
              <w:rPr>
                <w:sz w:val="22"/>
                <w:szCs w:val="22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1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9217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8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39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0807150010000110</w:t>
            </w:r>
            <w:r w:rsidR="001366F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516126" w:rsidRPr="00643FEB" w:rsidRDefault="001366F3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9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83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25,7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5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,3</w:t>
            </w:r>
          </w:p>
        </w:tc>
      </w:tr>
      <w:tr w:rsidR="008F61BF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1BF" w:rsidRPr="008F61BF" w:rsidRDefault="008F61BF" w:rsidP="008F61BF">
            <w:pPr>
              <w:ind w:left="-5" w:right="-108"/>
              <w:rPr>
                <w:sz w:val="22"/>
                <w:szCs w:val="22"/>
              </w:rPr>
            </w:pPr>
            <w:r w:rsidRPr="008F61BF">
              <w:rPr>
                <w:sz w:val="22"/>
                <w:szCs w:val="22"/>
              </w:rPr>
              <w:t>Налог на имущество предприятий</w:t>
            </w:r>
            <w:r>
              <w:rPr>
                <w:sz w:val="22"/>
                <w:szCs w:val="22"/>
              </w:rPr>
              <w:t xml:space="preserve"> (1090401002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F61BF" w:rsidRPr="008F61BF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5</w:t>
            </w:r>
          </w:p>
        </w:tc>
        <w:tc>
          <w:tcPr>
            <w:tcW w:w="1418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 </w:t>
            </w:r>
          </w:p>
          <w:p w:rsidR="00516126" w:rsidRPr="00643FEB" w:rsidRDefault="00516126" w:rsidP="001366F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0904053050000110</w:t>
            </w:r>
            <w:r w:rsidR="001366F3">
              <w:rPr>
                <w:sz w:val="22"/>
                <w:szCs w:val="22"/>
              </w:rPr>
              <w:t>)</w:t>
            </w:r>
            <w:r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516126" w:rsidRPr="00643FEB" w:rsidRDefault="00BF3951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7033050000110</w:t>
            </w:r>
            <w:r>
              <w:rPr>
                <w:sz w:val="22"/>
                <w:szCs w:val="22"/>
              </w:rPr>
              <w:t>)</w:t>
            </w:r>
            <w:r w:rsidR="00516126"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8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516126" w:rsidRPr="00643FEB" w:rsidTr="003F1D0A">
        <w:trPr>
          <w:cantSplit/>
          <w:trHeight w:val="106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46424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12518,9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2207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5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576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58,4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957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516126" w:rsidRPr="00643FEB" w:rsidTr="00C25FDA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8176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79,3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540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20,5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87,3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455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455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30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7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3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3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8472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51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449,1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4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9,8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3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5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2,7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размещение отходов производства</w:t>
            </w:r>
          </w:p>
          <w:p w:rsidR="00516126" w:rsidRPr="00643FEB" w:rsidRDefault="00BF3951" w:rsidP="009A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9A6C0B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249D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92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6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B05E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6FC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24725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88384,0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7381,8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BF3951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BF3951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3</w:t>
            </w:r>
          </w:p>
        </w:tc>
      </w:tr>
      <w:tr w:rsidR="00516126" w:rsidRPr="00643FEB" w:rsidTr="00754DD3">
        <w:trPr>
          <w:trHeight w:val="109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0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883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21,4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 раз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</w:t>
            </w:r>
          </w:p>
        </w:tc>
      </w:tr>
      <w:tr w:rsidR="00516126" w:rsidRPr="00643FEB" w:rsidTr="00754DD3">
        <w:trPr>
          <w:trHeight w:val="110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343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4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74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516126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чие доходы от компенсации затрат бюджетов муниципальных районов</w:t>
            </w:r>
          </w:p>
          <w:p w:rsidR="00516126" w:rsidRPr="00643FEB" w:rsidRDefault="00D44221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00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83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0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D29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04,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795,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177,7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62F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9961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0780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4097,5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93DD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202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70E2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19448,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664B9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3662,0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3357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9</w:t>
            </w:r>
          </w:p>
        </w:tc>
      </w:tr>
      <w:tr w:rsidR="008664B9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664B9" w:rsidRPr="008664B9" w:rsidRDefault="008664B9" w:rsidP="008664B9">
            <w:pPr>
              <w:rPr>
                <w:sz w:val="22"/>
                <w:szCs w:val="22"/>
              </w:rPr>
            </w:pPr>
            <w:r w:rsidRPr="008664B9">
              <w:rPr>
                <w:sz w:val="22"/>
                <w:szCs w:val="22"/>
              </w:rPr>
              <w:t>Доходы от реализации имущества,</w:t>
            </w:r>
            <w:r>
              <w:rPr>
                <w:sz w:val="22"/>
                <w:szCs w:val="22"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  <w:r w:rsidR="00D4422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140205205000041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64B9" w:rsidRPr="008664B9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64B9" w:rsidRPr="008664B9" w:rsidRDefault="008664B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shd w:val="clear" w:color="auto" w:fill="auto"/>
          </w:tcPr>
          <w:p w:rsidR="008664B9" w:rsidRPr="008664B9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auto"/>
          </w:tcPr>
          <w:p w:rsidR="008664B9" w:rsidRPr="008664B9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664B9" w:rsidRPr="008664B9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591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664B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952,0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228,3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35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112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46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04,0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02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112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25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25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7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359071,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B1120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1226,8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344,9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4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1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 </w:t>
            </w:r>
            <w:hyperlink r:id="rId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унктами 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 статьи 120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2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8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3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1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303A5" w:rsidP="00F303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1160801001000014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303A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62105005000014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516126" w:rsidRPr="00643FEB" w:rsidRDefault="00D44221" w:rsidP="00754DD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25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1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емельного законодательства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625060016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  <w:p w:rsidR="00D1204F" w:rsidRPr="00643FEB" w:rsidRDefault="00D1204F" w:rsidP="00D60ACB">
            <w:pPr>
              <w:jc w:val="center"/>
              <w:rPr>
                <w:sz w:val="22"/>
                <w:szCs w:val="22"/>
              </w:rPr>
            </w:pPr>
          </w:p>
        </w:tc>
      </w:tr>
      <w:tr w:rsidR="00516126" w:rsidRPr="00643FEB" w:rsidTr="00754DD3">
        <w:trPr>
          <w:trHeight w:val="140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62800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11643000016000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19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0,0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8</w:t>
            </w:r>
          </w:p>
        </w:tc>
      </w:tr>
      <w:tr w:rsidR="00516126" w:rsidRPr="00643FEB" w:rsidTr="00E46883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9005005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89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16,8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9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</w:tr>
      <w:tr w:rsidR="00516126" w:rsidRPr="00643FEB" w:rsidTr="00754DD3">
        <w:trPr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0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54155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63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69482,3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4567,8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25FD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11609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63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30500,52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8761,0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4057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2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6163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6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61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96163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14057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B5147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003,0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003,0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7 раза</w:t>
            </w:r>
          </w:p>
        </w:tc>
      </w:tr>
      <w:tr w:rsidR="00516126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000000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463B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4090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132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097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702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463B2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463B2" w:rsidRPr="00643FEB" w:rsidRDefault="002463B2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бюджетам муниципальных районов на реализацию федеральных целевых программ (20220051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2463B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298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463B2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5C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 (20220077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731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5C2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районов на поддержку отрасли культуры (20225519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00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00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213287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213287" w:rsidP="0021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 населенных пунктов</w:t>
            </w:r>
            <w:r w:rsidR="002463B2">
              <w:rPr>
                <w:sz w:val="22"/>
                <w:szCs w:val="22"/>
              </w:rPr>
              <w:t xml:space="preserve"> (20220216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Default="0021328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80,00</w:t>
            </w:r>
          </w:p>
        </w:tc>
        <w:tc>
          <w:tcPr>
            <w:tcW w:w="1701" w:type="dxa"/>
            <w:shd w:val="clear" w:color="auto" w:fill="auto"/>
          </w:tcPr>
          <w:p w:rsidR="00213287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13287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13287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сидии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9999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633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406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041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926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42579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406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8899,9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8555,9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B3E84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84064F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84064F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бюджетам муниципальных районов на выполнение </w:t>
            </w:r>
            <w:r>
              <w:rPr>
                <w:sz w:val="22"/>
                <w:szCs w:val="22"/>
              </w:rPr>
              <w:lastRenderedPageBreak/>
              <w:t>переданных полномочий субъектов Российской Федерации</w:t>
            </w:r>
            <w:r w:rsidR="0020573E">
              <w:rPr>
                <w:sz w:val="22"/>
                <w:szCs w:val="22"/>
              </w:rPr>
              <w:t xml:space="preserve"> (20230024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08837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Default="0020573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573,26</w:t>
            </w:r>
          </w:p>
        </w:tc>
        <w:tc>
          <w:tcPr>
            <w:tcW w:w="1701" w:type="dxa"/>
            <w:shd w:val="clear" w:color="auto" w:fill="auto"/>
          </w:tcPr>
          <w:p w:rsidR="0084064F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229,26</w:t>
            </w:r>
          </w:p>
        </w:tc>
        <w:tc>
          <w:tcPr>
            <w:tcW w:w="1418" w:type="dxa"/>
            <w:shd w:val="clear" w:color="auto" w:fill="auto"/>
          </w:tcPr>
          <w:p w:rsidR="0084064F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275" w:type="dxa"/>
            <w:shd w:val="clear" w:color="auto" w:fill="auto"/>
          </w:tcPr>
          <w:p w:rsidR="0084064F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7</w:t>
            </w:r>
          </w:p>
        </w:tc>
      </w:tr>
      <w:tr w:rsidR="0020573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0573E" w:rsidRDefault="0020573E" w:rsidP="00754D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убвенция бюджетам муниципальных районов на предоставление жилых помещений детям – сиротам и детям, оставшимися</w:t>
            </w:r>
            <w:r w:rsidR="00EB7B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ез попечения родителей,</w:t>
            </w:r>
            <w:r w:rsidR="00EB7B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лицам из их числа по договорам найма специализированных жилых помещений</w:t>
            </w:r>
            <w:r w:rsidR="00EB7B56">
              <w:rPr>
                <w:sz w:val="22"/>
                <w:szCs w:val="22"/>
              </w:rPr>
              <w:t xml:space="preserve"> (20235082050000151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Pr="00643FEB" w:rsidRDefault="003B3E8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16,66</w:t>
            </w:r>
          </w:p>
        </w:tc>
        <w:tc>
          <w:tcPr>
            <w:tcW w:w="1701" w:type="dxa"/>
            <w:shd w:val="clear" w:color="auto" w:fill="auto"/>
          </w:tcPr>
          <w:p w:rsidR="0020573E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16,66</w:t>
            </w:r>
          </w:p>
        </w:tc>
        <w:tc>
          <w:tcPr>
            <w:tcW w:w="1418" w:type="dxa"/>
            <w:shd w:val="clear" w:color="auto" w:fill="auto"/>
          </w:tcPr>
          <w:p w:rsidR="0020573E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20573E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7B5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EB7B56" w:rsidP="00EB7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20235120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Pr="00643FEB" w:rsidRDefault="003B3E8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  <w:shd w:val="clear" w:color="auto" w:fill="auto"/>
          </w:tcPr>
          <w:p w:rsidR="00EB7B5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418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венции </w:t>
            </w:r>
            <w:r w:rsidR="00EB7B56">
              <w:rPr>
                <w:sz w:val="22"/>
                <w:szCs w:val="22"/>
              </w:rPr>
              <w:t>бюджетам муниципальных районов</w:t>
            </w:r>
          </w:p>
          <w:p w:rsidR="00516126" w:rsidRPr="00643FEB" w:rsidRDefault="00EB7B56" w:rsidP="00EB7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999905000015</w:t>
            </w:r>
            <w:r>
              <w:rPr>
                <w:sz w:val="22"/>
                <w:szCs w:val="22"/>
              </w:rPr>
              <w:t>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33741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3814,0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3814,0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3F1D0A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4039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4285400,00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400,00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3B3E8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10,9 раз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F1D0A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EB7B56">
              <w:rPr>
                <w:sz w:val="22"/>
                <w:szCs w:val="22"/>
              </w:rPr>
              <w:t xml:space="preserve">Прочие </w:t>
            </w:r>
            <w:r w:rsidRPr="00643FEB">
              <w:rPr>
                <w:sz w:val="22"/>
                <w:szCs w:val="22"/>
              </w:rPr>
              <w:t xml:space="preserve"> межбюджетные трансферты</w:t>
            </w:r>
            <w:r w:rsidR="00EB7B56">
              <w:rPr>
                <w:sz w:val="22"/>
                <w:szCs w:val="22"/>
              </w:rPr>
              <w:t xml:space="preserve">, передаваемые бюджетам муниципальных районов </w:t>
            </w:r>
            <w:proofErr w:type="gramStart"/>
            <w:r w:rsidR="00EB7B56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 xml:space="preserve"> </w:t>
            </w:r>
            <w:proofErr w:type="gramEnd"/>
            <w:r w:rsidRPr="00643FEB">
              <w:rPr>
                <w:sz w:val="22"/>
                <w:szCs w:val="22"/>
              </w:rPr>
              <w:t>2024</w:t>
            </w:r>
            <w:r w:rsidR="00EB7B56">
              <w:rPr>
                <w:sz w:val="22"/>
                <w:szCs w:val="22"/>
              </w:rPr>
              <w:t>9999</w:t>
            </w:r>
            <w:r w:rsidRPr="00643FEB">
              <w:rPr>
                <w:sz w:val="22"/>
                <w:szCs w:val="22"/>
              </w:rPr>
              <w:t>0</w:t>
            </w:r>
            <w:r w:rsidR="00EB7B56">
              <w:rPr>
                <w:sz w:val="22"/>
                <w:szCs w:val="22"/>
              </w:rPr>
              <w:t>5</w:t>
            </w:r>
            <w:r w:rsidRPr="00643FEB">
              <w:rPr>
                <w:sz w:val="22"/>
                <w:szCs w:val="22"/>
              </w:rPr>
              <w:t>0000151</w:t>
            </w:r>
            <w:r w:rsidR="003F1D0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39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B7B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4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,9 раз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18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604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907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59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2005000018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4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651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75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  <w:p w:rsidR="00516126" w:rsidRPr="00643FEB" w:rsidRDefault="00D44221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3005000018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613499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-530093,15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530093,15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3499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1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0093,1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4422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D44221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9835A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74239663,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3F1D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78703094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7769960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9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D4422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102,0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2C6988" w:rsidRDefault="002C6988" w:rsidP="00FC4358">
      <w:pPr>
        <w:jc w:val="both"/>
        <w:rPr>
          <w:sz w:val="22"/>
          <w:szCs w:val="22"/>
        </w:rPr>
      </w:pPr>
    </w:p>
    <w:p w:rsidR="008A7D53" w:rsidRDefault="008A7D53" w:rsidP="002C6988">
      <w:pPr>
        <w:jc w:val="center"/>
        <w:rPr>
          <w:b/>
          <w:sz w:val="28"/>
          <w:szCs w:val="28"/>
        </w:rPr>
      </w:pPr>
    </w:p>
    <w:p w:rsidR="008A7D53" w:rsidRDefault="008A7D53" w:rsidP="002C6988">
      <w:pPr>
        <w:jc w:val="center"/>
        <w:rPr>
          <w:b/>
          <w:sz w:val="28"/>
          <w:szCs w:val="28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расходов муниципального долга Палехского муниципального района  в 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у, динамика исполнения расходов муниципального долга  в 201</w:t>
      </w:r>
      <w:r w:rsidR="00F02B4B">
        <w:rPr>
          <w:b/>
          <w:sz w:val="28"/>
          <w:szCs w:val="28"/>
        </w:rPr>
        <w:t>7</w:t>
      </w:r>
      <w:r w:rsidRPr="00F02B4B">
        <w:rPr>
          <w:b/>
          <w:sz w:val="28"/>
          <w:szCs w:val="28"/>
        </w:rPr>
        <w:t xml:space="preserve"> -201</w:t>
      </w:r>
      <w:r w:rsidR="00F02B4B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7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DD3848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DD384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DD384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DD3848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DD384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Default="00191214" w:rsidP="00FC4358">
      <w:pPr>
        <w:jc w:val="both"/>
        <w:rPr>
          <w:sz w:val="22"/>
          <w:szCs w:val="22"/>
        </w:rPr>
      </w:pPr>
    </w:p>
    <w:p w:rsidR="00191214" w:rsidRDefault="00191214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Pr="00F02B4B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у, динамика исполнения   в 201</w:t>
      </w:r>
      <w:r>
        <w:rPr>
          <w:b/>
          <w:sz w:val="28"/>
          <w:szCs w:val="28"/>
        </w:rPr>
        <w:t>7</w:t>
      </w:r>
      <w:r w:rsidRPr="00F02B4B">
        <w:rPr>
          <w:b/>
          <w:sz w:val="28"/>
          <w:szCs w:val="28"/>
        </w:rPr>
        <w:t xml:space="preserve"> -201</w:t>
      </w:r>
      <w:r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7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8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. к 201</w:t>
            </w:r>
            <w:r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052CE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052CEB" w:rsidP="002C69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052CE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052CEB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</w:p>
    <w:sectPr w:rsidR="00191214" w:rsidRPr="00191214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46319"/>
    <w:rsid w:val="000501F4"/>
    <w:rsid w:val="00052CEB"/>
    <w:rsid w:val="000771B2"/>
    <w:rsid w:val="000850DF"/>
    <w:rsid w:val="0009150A"/>
    <w:rsid w:val="000A285F"/>
    <w:rsid w:val="000B2229"/>
    <w:rsid w:val="000C237A"/>
    <w:rsid w:val="000D08A5"/>
    <w:rsid w:val="000D115C"/>
    <w:rsid w:val="001126B7"/>
    <w:rsid w:val="00113ED2"/>
    <w:rsid w:val="00125789"/>
    <w:rsid w:val="001366F3"/>
    <w:rsid w:val="00140573"/>
    <w:rsid w:val="00153994"/>
    <w:rsid w:val="00154799"/>
    <w:rsid w:val="00170E27"/>
    <w:rsid w:val="00191214"/>
    <w:rsid w:val="001A6C14"/>
    <w:rsid w:val="001B0204"/>
    <w:rsid w:val="001C3AAA"/>
    <w:rsid w:val="001D118D"/>
    <w:rsid w:val="001D281E"/>
    <w:rsid w:val="001D3315"/>
    <w:rsid w:val="001D395D"/>
    <w:rsid w:val="001D4319"/>
    <w:rsid w:val="001F7AEA"/>
    <w:rsid w:val="00202E99"/>
    <w:rsid w:val="0020573E"/>
    <w:rsid w:val="00205D50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8197F"/>
    <w:rsid w:val="00286465"/>
    <w:rsid w:val="002911C8"/>
    <w:rsid w:val="00297180"/>
    <w:rsid w:val="002A0A1F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62F9"/>
    <w:rsid w:val="003712A5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144F7"/>
    <w:rsid w:val="0041558C"/>
    <w:rsid w:val="00434E1D"/>
    <w:rsid w:val="00444198"/>
    <w:rsid w:val="004467C9"/>
    <w:rsid w:val="00452AFD"/>
    <w:rsid w:val="00453284"/>
    <w:rsid w:val="00453683"/>
    <w:rsid w:val="00463EE1"/>
    <w:rsid w:val="00470A00"/>
    <w:rsid w:val="004830F1"/>
    <w:rsid w:val="004D6D0D"/>
    <w:rsid w:val="004E24F8"/>
    <w:rsid w:val="004F621A"/>
    <w:rsid w:val="00505DA1"/>
    <w:rsid w:val="00516126"/>
    <w:rsid w:val="00550853"/>
    <w:rsid w:val="00551732"/>
    <w:rsid w:val="005651B4"/>
    <w:rsid w:val="005719ED"/>
    <w:rsid w:val="0058473F"/>
    <w:rsid w:val="005860A0"/>
    <w:rsid w:val="00590E42"/>
    <w:rsid w:val="005A1DCF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41FCB"/>
    <w:rsid w:val="00643FEB"/>
    <w:rsid w:val="0065304D"/>
    <w:rsid w:val="006630F5"/>
    <w:rsid w:val="00672AB5"/>
    <w:rsid w:val="00675539"/>
    <w:rsid w:val="0067707B"/>
    <w:rsid w:val="006771B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F095E"/>
    <w:rsid w:val="006F73BE"/>
    <w:rsid w:val="00701E96"/>
    <w:rsid w:val="007160A6"/>
    <w:rsid w:val="007205B2"/>
    <w:rsid w:val="00725A62"/>
    <w:rsid w:val="00732896"/>
    <w:rsid w:val="00736FCB"/>
    <w:rsid w:val="00750ECC"/>
    <w:rsid w:val="00754DD3"/>
    <w:rsid w:val="007619AD"/>
    <w:rsid w:val="00792352"/>
    <w:rsid w:val="00796592"/>
    <w:rsid w:val="00797A6F"/>
    <w:rsid w:val="007A1B23"/>
    <w:rsid w:val="007A6E6B"/>
    <w:rsid w:val="007B22A3"/>
    <w:rsid w:val="007B3707"/>
    <w:rsid w:val="007B7C0D"/>
    <w:rsid w:val="007C0D5F"/>
    <w:rsid w:val="007E5E52"/>
    <w:rsid w:val="007F18F5"/>
    <w:rsid w:val="0081050D"/>
    <w:rsid w:val="0083702A"/>
    <w:rsid w:val="0084064F"/>
    <w:rsid w:val="00847A08"/>
    <w:rsid w:val="00853F1B"/>
    <w:rsid w:val="00855A1E"/>
    <w:rsid w:val="00863352"/>
    <w:rsid w:val="00864242"/>
    <w:rsid w:val="008659E0"/>
    <w:rsid w:val="008664B9"/>
    <w:rsid w:val="00867C47"/>
    <w:rsid w:val="00873D97"/>
    <w:rsid w:val="0089140A"/>
    <w:rsid w:val="00894B61"/>
    <w:rsid w:val="00897A62"/>
    <w:rsid w:val="00897BAB"/>
    <w:rsid w:val="008A7D53"/>
    <w:rsid w:val="008B1333"/>
    <w:rsid w:val="008B437B"/>
    <w:rsid w:val="008B6E2E"/>
    <w:rsid w:val="008C5EAF"/>
    <w:rsid w:val="008E7B52"/>
    <w:rsid w:val="008F61BF"/>
    <w:rsid w:val="008F62A6"/>
    <w:rsid w:val="00910777"/>
    <w:rsid w:val="0091246F"/>
    <w:rsid w:val="0092039A"/>
    <w:rsid w:val="00920486"/>
    <w:rsid w:val="0093537D"/>
    <w:rsid w:val="0093599C"/>
    <w:rsid w:val="00950280"/>
    <w:rsid w:val="00950419"/>
    <w:rsid w:val="00951005"/>
    <w:rsid w:val="0096163C"/>
    <w:rsid w:val="00962832"/>
    <w:rsid w:val="009835A1"/>
    <w:rsid w:val="00993DD4"/>
    <w:rsid w:val="00994556"/>
    <w:rsid w:val="009A27C5"/>
    <w:rsid w:val="009A6C0B"/>
    <w:rsid w:val="009A79BB"/>
    <w:rsid w:val="009A7C17"/>
    <w:rsid w:val="009B05EA"/>
    <w:rsid w:val="009C7F65"/>
    <w:rsid w:val="009D270E"/>
    <w:rsid w:val="009F3426"/>
    <w:rsid w:val="00A02E85"/>
    <w:rsid w:val="00A1264E"/>
    <w:rsid w:val="00A15434"/>
    <w:rsid w:val="00A324F9"/>
    <w:rsid w:val="00A34EB5"/>
    <w:rsid w:val="00A35515"/>
    <w:rsid w:val="00A420D8"/>
    <w:rsid w:val="00A42CF4"/>
    <w:rsid w:val="00A55BB2"/>
    <w:rsid w:val="00A57CDF"/>
    <w:rsid w:val="00A63C39"/>
    <w:rsid w:val="00A82EC1"/>
    <w:rsid w:val="00A940FC"/>
    <w:rsid w:val="00A95DD0"/>
    <w:rsid w:val="00A961C3"/>
    <w:rsid w:val="00AA5A16"/>
    <w:rsid w:val="00AA6BBF"/>
    <w:rsid w:val="00AB1CDA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42971"/>
    <w:rsid w:val="00B5147B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211B"/>
    <w:rsid w:val="00BE2272"/>
    <w:rsid w:val="00BE7F06"/>
    <w:rsid w:val="00BF3951"/>
    <w:rsid w:val="00C02905"/>
    <w:rsid w:val="00C0372D"/>
    <w:rsid w:val="00C11D13"/>
    <w:rsid w:val="00C122EA"/>
    <w:rsid w:val="00C16FB0"/>
    <w:rsid w:val="00C25FDA"/>
    <w:rsid w:val="00C26461"/>
    <w:rsid w:val="00C34F61"/>
    <w:rsid w:val="00C34FD9"/>
    <w:rsid w:val="00C40637"/>
    <w:rsid w:val="00C42032"/>
    <w:rsid w:val="00C52D31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B19AD"/>
    <w:rsid w:val="00CB58EA"/>
    <w:rsid w:val="00CD6EE3"/>
    <w:rsid w:val="00CF0E5F"/>
    <w:rsid w:val="00CF1E05"/>
    <w:rsid w:val="00D0348B"/>
    <w:rsid w:val="00D03E83"/>
    <w:rsid w:val="00D05B66"/>
    <w:rsid w:val="00D0717D"/>
    <w:rsid w:val="00D1204F"/>
    <w:rsid w:val="00D17F6B"/>
    <w:rsid w:val="00D20AA9"/>
    <w:rsid w:val="00D44221"/>
    <w:rsid w:val="00D50EFC"/>
    <w:rsid w:val="00D51DF3"/>
    <w:rsid w:val="00D55E36"/>
    <w:rsid w:val="00D60ACB"/>
    <w:rsid w:val="00D61201"/>
    <w:rsid w:val="00D62D55"/>
    <w:rsid w:val="00D70FAE"/>
    <w:rsid w:val="00D75D21"/>
    <w:rsid w:val="00D7750A"/>
    <w:rsid w:val="00D860BD"/>
    <w:rsid w:val="00D9201D"/>
    <w:rsid w:val="00D92D29"/>
    <w:rsid w:val="00DA4599"/>
    <w:rsid w:val="00DB5359"/>
    <w:rsid w:val="00DC29AC"/>
    <w:rsid w:val="00DC6025"/>
    <w:rsid w:val="00DD3848"/>
    <w:rsid w:val="00DD5222"/>
    <w:rsid w:val="00DE3456"/>
    <w:rsid w:val="00DF3F58"/>
    <w:rsid w:val="00E07082"/>
    <w:rsid w:val="00E15A34"/>
    <w:rsid w:val="00E15F4C"/>
    <w:rsid w:val="00E171B3"/>
    <w:rsid w:val="00E264DD"/>
    <w:rsid w:val="00E3557B"/>
    <w:rsid w:val="00E43929"/>
    <w:rsid w:val="00E441B0"/>
    <w:rsid w:val="00E45D8F"/>
    <w:rsid w:val="00E46883"/>
    <w:rsid w:val="00E517CC"/>
    <w:rsid w:val="00E60E00"/>
    <w:rsid w:val="00E66360"/>
    <w:rsid w:val="00E75D6C"/>
    <w:rsid w:val="00EB2C5E"/>
    <w:rsid w:val="00EB468B"/>
    <w:rsid w:val="00EB7B56"/>
    <w:rsid w:val="00ED29A6"/>
    <w:rsid w:val="00ED455A"/>
    <w:rsid w:val="00EF3515"/>
    <w:rsid w:val="00F02B4B"/>
    <w:rsid w:val="00F11E2B"/>
    <w:rsid w:val="00F22F88"/>
    <w:rsid w:val="00F303A5"/>
    <w:rsid w:val="00F31E6D"/>
    <w:rsid w:val="00F31E72"/>
    <w:rsid w:val="00F336D9"/>
    <w:rsid w:val="00F4274D"/>
    <w:rsid w:val="00F44896"/>
    <w:rsid w:val="00F47AA5"/>
    <w:rsid w:val="00F55AEC"/>
    <w:rsid w:val="00F66496"/>
    <w:rsid w:val="00F862DD"/>
    <w:rsid w:val="00F90C84"/>
    <w:rsid w:val="00FA7969"/>
    <w:rsid w:val="00FB630D"/>
    <w:rsid w:val="00FC4358"/>
    <w:rsid w:val="00FE088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8918008A9B01B9AE1601032C10C93B014D4C42282CB7B7CC7E7112CDT2I" TargetMode="External"/><Relationship Id="rId13" Type="http://schemas.openxmlformats.org/officeDocument/2006/relationships/hyperlink" Target="consultantplus://offline/ref=80F522C56BA4E4539719438918008A9B01B9AE1601032C10C93B014D4C42282CB7B7CC7F761DCDT3I" TargetMode="External"/><Relationship Id="rId18" Type="http://schemas.openxmlformats.org/officeDocument/2006/relationships/hyperlink" Target="consultantplus://offline/ref=80F522C56BA4E4539719438918008A9B01B9AE1601032C10C93B014D4C42282CB7B7CC7E7A1DCDT6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F522C56BA4E4539719438918008A9B01B9AE1601032C10C93B014D4C42282CB7B7CC787315CDT9I" TargetMode="External"/><Relationship Id="rId7" Type="http://schemas.openxmlformats.org/officeDocument/2006/relationships/hyperlink" Target="consultantplus://offline/ref=80F522C56BA4E4539719438918008A9B01B9AE1601032C10C93B014D4C42282CB7B7CC7D7114CDT9I" TargetMode="External"/><Relationship Id="rId12" Type="http://schemas.openxmlformats.org/officeDocument/2006/relationships/hyperlink" Target="consultantplus://offline/ref=80F522C56BA4E4539719438918008A9B01B9AE1601032C10C93B014D4C42282CB7B7CC7D7215D3D6C7TBI" TargetMode="External"/><Relationship Id="rId17" Type="http://schemas.openxmlformats.org/officeDocument/2006/relationships/hyperlink" Target="consultantplus://offline/ref=80F522C56BA4E4539719438918008A9B01B9AE1601032C10C93B014D4C42282CB7B7CC7E7216CDT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522C56BA4E4539719438918008A9B01B9AE1601032C10C93B014D4C42282CB7B7CC7D7215D3D7C7T0I" TargetMode="External"/><Relationship Id="rId20" Type="http://schemas.openxmlformats.org/officeDocument/2006/relationships/hyperlink" Target="consultantplus://offline/ref=80F522C56BA4E4539719438918008A9B01B9AE1601032C10C93B014D4C42282CB7B7CC787315CD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22C56BA4E4539719438918008A9B01B9AE1601032C10C93B014D4C42282CB7B7CC7D701DCDT8I" TargetMode="External"/><Relationship Id="rId11" Type="http://schemas.openxmlformats.org/officeDocument/2006/relationships/hyperlink" Target="consultantplus://offline/ref=80F522C56BA4E4539719438918008A9B01B9AE1601032C10C93B014D4C42282CB7B7CC7D7115CDT6I" TargetMode="External"/><Relationship Id="rId24" Type="http://schemas.openxmlformats.org/officeDocument/2006/relationships/hyperlink" Target="consultantplus://offline/ref=4C5559E64EBBA758F134D7D4AAD667503034C0736320EE46BB0CB3B186k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522C56BA4E4539719438918008A9B01B9AE1601032C10C93B014D4C42282CB7B7CC7D7215D3D7C7TDI" TargetMode="External"/><Relationship Id="rId23" Type="http://schemas.openxmlformats.org/officeDocument/2006/relationships/hyperlink" Target="consultantplus://offline/ref=80F522C56BA4E4539719438918008A9B01B9AE1601032C10C93B014D4C42282CB7B7CC7D7613CDT5I" TargetMode="External"/><Relationship Id="rId10" Type="http://schemas.openxmlformats.org/officeDocument/2006/relationships/hyperlink" Target="consultantplus://offline/ref=80F522C56BA4E4539719438918008A9B01B9AE1601032C10C93B014D4C42282CB7B7CC7D7215D0DEC7T8I" TargetMode="External"/><Relationship Id="rId19" Type="http://schemas.openxmlformats.org/officeDocument/2006/relationships/hyperlink" Target="consultantplus://offline/ref=80F522C56BA4E4539719438918008A9B01B9AE1601032C10C93B014D4C42282CB7B7CC787315C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522C56BA4E4539719438918008A9B01B9AE1601032C10C93B014D4C42282CB7B7CC7E7514CDT5I" TargetMode="External"/><Relationship Id="rId14" Type="http://schemas.openxmlformats.org/officeDocument/2006/relationships/hyperlink" Target="consultantplus://offline/ref=80F522C56BA4E4539719438918008A9B01B9AE1601032C10C93B014D4C42282CB7B7CC7D7215D3D6C7T0I" TargetMode="External"/><Relationship Id="rId22" Type="http://schemas.openxmlformats.org/officeDocument/2006/relationships/hyperlink" Target="consultantplus://offline/ref=80F522C56BA4E4539719438918008A9B01B9AE1601032C10C93B014D4C42282CB7B7CC7E7B14CD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1973-48A3-478D-A076-EF20724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3</cp:revision>
  <cp:lastPrinted>2019-03-26T05:52:00Z</cp:lastPrinted>
  <dcterms:created xsi:type="dcterms:W3CDTF">2019-03-26T06:34:00Z</dcterms:created>
  <dcterms:modified xsi:type="dcterms:W3CDTF">2019-04-18T05:18:00Z</dcterms:modified>
</cp:coreProperties>
</file>